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0C87D5A3" w14:textId="51A369EF" w:rsidR="00784271" w:rsidRPr="00BC6974" w:rsidRDefault="00784271" w:rsidP="002868D1">
      <w:pPr>
        <w:jc w:val="center"/>
        <w:rPr>
          <w:b/>
          <w:bCs/>
          <w:sz w:val="24"/>
          <w:szCs w:val="24"/>
          <w:lang w:val="en-US"/>
        </w:rPr>
      </w:pPr>
      <w:r w:rsidRPr="00BC6974">
        <w:rPr>
          <w:b/>
          <w:bCs/>
          <w:sz w:val="24"/>
          <w:szCs w:val="24"/>
          <w:lang w:val="en-US"/>
        </w:rPr>
        <w:t>Version 1.</w:t>
      </w:r>
      <w:r w:rsidR="00116D39" w:rsidRPr="00BC6974">
        <w:rPr>
          <w:b/>
          <w:bCs/>
          <w:sz w:val="24"/>
          <w:szCs w:val="24"/>
          <w:lang w:val="en-US"/>
        </w:rPr>
        <w:t>1</w:t>
      </w:r>
    </w:p>
    <w:p w14:paraId="537EAFA1" w14:textId="77777777" w:rsidR="00252060" w:rsidRDefault="00252060" w:rsidP="00784271">
      <w:pPr>
        <w:rPr>
          <w:lang w:val="en-US"/>
        </w:rPr>
        <w:sectPr w:rsidR="00252060" w:rsidSect="00433105">
          <w:footerReference w:type="default" r:id="rId9"/>
          <w:type w:val="continuous"/>
          <w:pgSz w:w="16838" w:h="11906" w:orient="landscape" w:code="9"/>
          <w:pgMar w:top="1440" w:right="1440" w:bottom="1440" w:left="1440" w:header="720" w:footer="720" w:gutter="0"/>
          <w:cols w:space="720"/>
          <w:titlePg/>
          <w:docGrid w:linePitch="360"/>
        </w:sectPr>
      </w:pP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1CEEA9BC"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17BBE780" w:rsidR="00310C42" w:rsidRPr="00310C42" w:rsidRDefault="004A11B8">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67D2D262" w:rsidR="00310C42" w:rsidRPr="00310C42" w:rsidRDefault="004A11B8">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677A68DE" w:rsidR="00310C42" w:rsidRPr="00310C42" w:rsidRDefault="004A11B8">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0DB5E75B" w:rsidR="00310C42" w:rsidRPr="00310C42" w:rsidRDefault="004A11B8">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44F0B526" w:rsidR="00310C42" w:rsidRPr="00310C42" w:rsidRDefault="004A11B8">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12A4AD4F" w:rsidR="00310C42" w:rsidRPr="00310C42" w:rsidRDefault="004A11B8">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5FDAD9E6" w:rsidR="00310C42" w:rsidRPr="00310C42" w:rsidRDefault="004A11B8">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413895E0" w:rsidR="00310C42" w:rsidRPr="00310C42" w:rsidRDefault="004A11B8">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0575A954" w:rsidR="00310C42" w:rsidRPr="00310C42" w:rsidRDefault="004A11B8">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2AF9452" w:rsidR="00310C42" w:rsidRPr="00310C42" w:rsidRDefault="004A11B8">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4C3ADC50" w:rsidR="00310C42" w:rsidRPr="00310C42" w:rsidRDefault="004A11B8">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1703396D" w:rsidR="00310C42" w:rsidRPr="00310C42" w:rsidRDefault="004A11B8">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40C7AB75" w:rsidR="00310C42" w:rsidRPr="00310C42" w:rsidRDefault="004A11B8">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539F9409" w:rsidR="00310C42" w:rsidRPr="00310C42" w:rsidRDefault="004A11B8">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bookmarkStart w:id="42" w:name="_GoBack"/>
      <w:bookmarkEnd w:id="42"/>
    </w:p>
    <w:p w14:paraId="70CE355D" w14:textId="543FCB6C" w:rsidR="008B4B3C" w:rsidRPr="00BC6974" w:rsidRDefault="00F06024" w:rsidP="00D156F9">
      <w:pPr>
        <w:rPr>
          <w:sz w:val="22"/>
          <w:szCs w:val="22"/>
          <w:lang w:val="en-US"/>
        </w:rPr>
      </w:pPr>
      <w:bookmarkStart w:id="43" w:name="_Hlk39066118"/>
      <w:r>
        <w:rPr>
          <w:sz w:val="22"/>
          <w:szCs w:val="22"/>
          <w:lang w:val="en-US"/>
        </w:rPr>
        <w:t>All content is owned by Jun Yi Xie, this is for educational purpose only.</w:t>
      </w:r>
    </w:p>
    <w:bookmarkEnd w:id="43"/>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32E8BA8C"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1</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D864" w14:textId="77777777" w:rsidR="004A11B8" w:rsidRDefault="004A11B8" w:rsidP="00F70057">
      <w:pPr>
        <w:spacing w:after="0" w:line="240" w:lineRule="auto"/>
      </w:pPr>
      <w:r>
        <w:separator/>
      </w:r>
    </w:p>
  </w:endnote>
  <w:endnote w:type="continuationSeparator" w:id="0">
    <w:p w14:paraId="7AC58CD1" w14:textId="77777777" w:rsidR="004A11B8" w:rsidRDefault="004A11B8"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F988" w14:textId="77777777" w:rsidR="004A11B8" w:rsidRDefault="004A11B8" w:rsidP="00F70057">
      <w:pPr>
        <w:spacing w:after="0" w:line="240" w:lineRule="auto"/>
      </w:pPr>
      <w:r>
        <w:separator/>
      </w:r>
    </w:p>
  </w:footnote>
  <w:footnote w:type="continuationSeparator" w:id="0">
    <w:p w14:paraId="60D0E400" w14:textId="77777777" w:rsidR="004A11B8" w:rsidRDefault="004A11B8"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5CDA"/>
    <w:rsid w:val="0005282D"/>
    <w:rsid w:val="00062C61"/>
    <w:rsid w:val="00065C26"/>
    <w:rsid w:val="00066C40"/>
    <w:rsid w:val="00082D2A"/>
    <w:rsid w:val="0009592B"/>
    <w:rsid w:val="00096B40"/>
    <w:rsid w:val="00097F7D"/>
    <w:rsid w:val="000B4375"/>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C0DA3"/>
    <w:rsid w:val="003C265D"/>
    <w:rsid w:val="003C3A93"/>
    <w:rsid w:val="003C53A1"/>
    <w:rsid w:val="003D2342"/>
    <w:rsid w:val="003D63D4"/>
    <w:rsid w:val="004072D5"/>
    <w:rsid w:val="00411AF8"/>
    <w:rsid w:val="0041390E"/>
    <w:rsid w:val="00433105"/>
    <w:rsid w:val="0046164A"/>
    <w:rsid w:val="004655C1"/>
    <w:rsid w:val="00490610"/>
    <w:rsid w:val="004A11B8"/>
    <w:rsid w:val="004B0BE0"/>
    <w:rsid w:val="004D6778"/>
    <w:rsid w:val="004E0960"/>
    <w:rsid w:val="004F65ED"/>
    <w:rsid w:val="005074A8"/>
    <w:rsid w:val="0054420A"/>
    <w:rsid w:val="00555D40"/>
    <w:rsid w:val="005A26CE"/>
    <w:rsid w:val="005A669B"/>
    <w:rsid w:val="005B62E7"/>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5019"/>
    <w:rsid w:val="00784271"/>
    <w:rsid w:val="00797EE6"/>
    <w:rsid w:val="007C4B3A"/>
    <w:rsid w:val="007D5E26"/>
    <w:rsid w:val="007E214A"/>
    <w:rsid w:val="008166E0"/>
    <w:rsid w:val="00832170"/>
    <w:rsid w:val="00832CF2"/>
    <w:rsid w:val="00840DAA"/>
    <w:rsid w:val="00852361"/>
    <w:rsid w:val="0086261F"/>
    <w:rsid w:val="00865A7B"/>
    <w:rsid w:val="00875ADE"/>
    <w:rsid w:val="0087705D"/>
    <w:rsid w:val="008B4B3C"/>
    <w:rsid w:val="008D51E0"/>
    <w:rsid w:val="008E4BC1"/>
    <w:rsid w:val="00906F0C"/>
    <w:rsid w:val="009161E1"/>
    <w:rsid w:val="00917434"/>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B8E8-4CA5-43DA-BC8D-DC6CA642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81</cp:revision>
  <cp:lastPrinted>2020-04-29T12:07:00Z</cp:lastPrinted>
  <dcterms:created xsi:type="dcterms:W3CDTF">2020-04-19T16:42:00Z</dcterms:created>
  <dcterms:modified xsi:type="dcterms:W3CDTF">2020-04-29T13:22:00Z</dcterms:modified>
</cp:coreProperties>
</file>